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January 9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8734A3">
        <w:t>December 2</w:t>
      </w:r>
      <w:r w:rsidR="007921E5">
        <w:t>8</w:t>
      </w:r>
      <w:r>
        <w:t>,</w:t>
      </w:r>
      <w:r w:rsidRPr="00807808">
        <w:t xml:space="preserve"> 2016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7921E5" w:rsidRDefault="007921E5" w:rsidP="007921E5">
      <w:pPr>
        <w:numPr>
          <w:ilvl w:val="0"/>
          <w:numId w:val="3"/>
        </w:numPr>
        <w:spacing w:line="360" w:lineRule="auto"/>
      </w:pPr>
      <w:r>
        <w:t>Approval of 2017 Fire Dept. Officers</w:t>
      </w:r>
    </w:p>
    <w:p w:rsidR="007921E5" w:rsidRDefault="007921E5" w:rsidP="007921E5">
      <w:pPr>
        <w:numPr>
          <w:ilvl w:val="0"/>
          <w:numId w:val="3"/>
        </w:numPr>
        <w:spacing w:line="360" w:lineRule="auto"/>
      </w:pPr>
      <w:r>
        <w:t xml:space="preserve">Approval of new Civil Service Title (Buildings &amp; Grounds </w:t>
      </w:r>
      <w:proofErr w:type="spellStart"/>
      <w:r>
        <w:t>Maint</w:t>
      </w:r>
      <w:proofErr w:type="spellEnd"/>
      <w:r>
        <w:t>. Worker for VVSSD)</w:t>
      </w:r>
    </w:p>
    <w:p w:rsidR="007921E5" w:rsidRDefault="007921E5" w:rsidP="007921E5">
      <w:pPr>
        <w:numPr>
          <w:ilvl w:val="0"/>
          <w:numId w:val="3"/>
        </w:numPr>
        <w:spacing w:line="360" w:lineRule="auto"/>
      </w:pPr>
      <w:r>
        <w:t>Advertise for Bids of Al Glover Pool Tile work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D050BB" w:rsidRDefault="00D050BB" w:rsidP="00D050BB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p w:rsidR="006C48AD" w:rsidRPr="00807808" w:rsidRDefault="006C48AD" w:rsidP="00D050BB">
      <w:pPr>
        <w:numPr>
          <w:ilvl w:val="0"/>
          <w:numId w:val="3"/>
        </w:numPr>
        <w:spacing w:line="360" w:lineRule="auto"/>
      </w:pPr>
      <w:r>
        <w:t>Budget Workshop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7921E5" w:rsidP="00563843">
            <w:pPr>
              <w:jc w:val="center"/>
            </w:pPr>
            <w:r>
              <w:t>January 9</w:t>
            </w:r>
            <w:r w:rsidR="00D050BB">
              <w:t>, 201</w:t>
            </w:r>
            <w: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7921E5" w:rsidP="003E4BB9">
            <w:pPr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4B2594">
              <w:t>90</w:t>
            </w:r>
            <w:r w:rsidR="006C48AD">
              <w:t>,</w:t>
            </w:r>
            <w:r w:rsidR="004B2594">
              <w:t>655</w:t>
            </w:r>
            <w:r w:rsidR="00370777">
              <w:t>.</w:t>
            </w:r>
            <w:r w:rsidR="004B2594">
              <w:t>3</w:t>
            </w:r>
            <w:r w:rsidR="0058750D">
              <w:t>4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7921E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</w:pPr>
            <w:r>
              <w:t>January 9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  <w:rPr>
                <w:i/>
              </w:rPr>
            </w:pPr>
            <w:r>
              <w:t>$</w:t>
            </w:r>
            <w:r w:rsidR="00BC04A3">
              <w:t>15</w:t>
            </w:r>
            <w:r>
              <w:t>,</w:t>
            </w:r>
            <w:r w:rsidR="00BC04A3">
              <w:t>223</w:t>
            </w:r>
            <w:r>
              <w:t>.4</w:t>
            </w:r>
            <w:r w:rsidR="00BC04A3">
              <w:t>8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7921E5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</w:pPr>
            <w:r>
              <w:t>January 9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</w:pPr>
            <w:r w:rsidRPr="00807808">
              <w:t>$</w:t>
            </w:r>
            <w:r w:rsidR="00BC04A3">
              <w:t>29</w:t>
            </w:r>
            <w:r>
              <w:t>,</w:t>
            </w:r>
            <w:r w:rsidR="00BC04A3">
              <w:t>562</w:t>
            </w:r>
            <w:r>
              <w:t>.</w:t>
            </w:r>
            <w:r w:rsidR="00BC04A3">
              <w:t>32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7921E5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</w:pPr>
            <w:r>
              <w:t>January 9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E5" w:rsidRPr="00807808" w:rsidRDefault="007921E5" w:rsidP="007921E5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27FE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C716D"/>
    <w:rsid w:val="002D4E57"/>
    <w:rsid w:val="002D6FE0"/>
    <w:rsid w:val="002D743C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53C3"/>
    <w:rsid w:val="00365810"/>
    <w:rsid w:val="003665B3"/>
    <w:rsid w:val="00367688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760B9"/>
    <w:rsid w:val="009765FB"/>
    <w:rsid w:val="00987D5E"/>
    <w:rsid w:val="00991C6D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3685C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D562-83B8-4174-8AE7-DC5FF22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5</cp:revision>
  <cp:lastPrinted>2016-12-28T16:03:00Z</cp:lastPrinted>
  <dcterms:created xsi:type="dcterms:W3CDTF">2017-01-06T16:54:00Z</dcterms:created>
  <dcterms:modified xsi:type="dcterms:W3CDTF">2017-01-06T20:37:00Z</dcterms:modified>
</cp:coreProperties>
</file>